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78AF5A0C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C21131">
        <w:rPr>
          <w:rFonts w:ascii="Verdana" w:hAnsi="Verdana" w:cs="Arial"/>
          <w:sz w:val="22"/>
          <w:szCs w:val="22"/>
        </w:rPr>
        <w:t xml:space="preserve">  Care &amp; Repair/Handyperson Assistant 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2C1547B9" w:rsidR="000A0D25" w:rsidRPr="00442559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C2113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C21131" w:rsidRPr="00442559">
        <w:rPr>
          <w:rFonts w:ascii="Verdana" w:hAnsi="Verdana" w:cs="Arial"/>
          <w:sz w:val="22"/>
          <w:szCs w:val="22"/>
        </w:rPr>
        <w:t xml:space="preserve">Inverness 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3A42A3FC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C21131">
        <w:rPr>
          <w:rFonts w:ascii="Verdana" w:hAnsi="Verdana" w:cs="Arial"/>
          <w:sz w:val="22"/>
          <w:szCs w:val="22"/>
        </w:rPr>
        <w:t xml:space="preserve"> Care &amp; Repair 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2233C71E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C21131">
        <w:rPr>
          <w:rFonts w:ascii="Verdana" w:hAnsi="Verdana" w:cs="Arial"/>
          <w:sz w:val="22"/>
          <w:szCs w:val="22"/>
        </w:rPr>
        <w:t xml:space="preserve"> Care &amp; Repair Manager 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26CF9BBB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C21131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376A852B" w14:textId="2C407A24" w:rsidR="00C21131" w:rsidRPr="00A6749E" w:rsidRDefault="00C21131" w:rsidP="00C21131">
      <w:pPr>
        <w:tabs>
          <w:tab w:val="left" w:pos="2700"/>
        </w:tabs>
        <w:rPr>
          <w:rFonts w:ascii="Verdana" w:hAnsi="Verdana" w:cs="Arial"/>
          <w:sz w:val="22"/>
          <w:szCs w:val="22"/>
        </w:rPr>
      </w:pPr>
      <w:r w:rsidRPr="00A6749E">
        <w:rPr>
          <w:rFonts w:ascii="Verdana" w:hAnsi="Verdana" w:cs="Arial"/>
          <w:sz w:val="22"/>
          <w:szCs w:val="22"/>
        </w:rPr>
        <w:t>To provide</w:t>
      </w:r>
      <w:r w:rsidR="00F8796E" w:rsidRPr="00882388">
        <w:rPr>
          <w:rFonts w:ascii="Verdana" w:hAnsi="Verdana" w:cs="Arial"/>
          <w:color w:val="002838"/>
          <w:sz w:val="22"/>
          <w:szCs w:val="22"/>
        </w:rPr>
        <w:t xml:space="preserve"> an efficient and effective Customer Care and Administration Support to</w:t>
      </w:r>
      <w:r w:rsidR="00F8796E" w:rsidRPr="00A6749E" w:rsidDel="00E927BD">
        <w:rPr>
          <w:rFonts w:ascii="Verdana" w:hAnsi="Verdana" w:cs="Arial"/>
          <w:sz w:val="22"/>
          <w:szCs w:val="22"/>
        </w:rPr>
        <w:t xml:space="preserve"> </w:t>
      </w:r>
      <w:r w:rsidRPr="00A6749E">
        <w:rPr>
          <w:rFonts w:ascii="Verdana" w:hAnsi="Verdana" w:cs="Arial"/>
          <w:sz w:val="22"/>
          <w:szCs w:val="22"/>
        </w:rPr>
        <w:t>Handyperson</w:t>
      </w:r>
      <w:r w:rsidR="00AE7500">
        <w:rPr>
          <w:rFonts w:ascii="Verdana" w:hAnsi="Verdana" w:cs="Arial"/>
          <w:sz w:val="22"/>
          <w:szCs w:val="22"/>
        </w:rPr>
        <w:t xml:space="preserve">, </w:t>
      </w:r>
      <w:r w:rsidR="003B4155">
        <w:rPr>
          <w:rFonts w:ascii="Verdana" w:hAnsi="Verdana" w:cs="Arial"/>
          <w:sz w:val="22"/>
          <w:szCs w:val="22"/>
        </w:rPr>
        <w:t>Telecare</w:t>
      </w:r>
      <w:r w:rsidRPr="00A6749E">
        <w:rPr>
          <w:rFonts w:ascii="Verdana" w:hAnsi="Verdana" w:cs="Arial"/>
          <w:sz w:val="22"/>
          <w:szCs w:val="22"/>
        </w:rPr>
        <w:t xml:space="preserve"> and Care and Repair </w:t>
      </w:r>
      <w:r w:rsidR="00AE7500">
        <w:rPr>
          <w:rFonts w:ascii="Verdana" w:hAnsi="Verdana" w:cs="Arial"/>
          <w:sz w:val="22"/>
          <w:szCs w:val="22"/>
        </w:rPr>
        <w:t>services</w:t>
      </w:r>
      <w:r w:rsidRPr="00A6749E">
        <w:rPr>
          <w:rFonts w:ascii="Verdana" w:hAnsi="Verdana" w:cs="Arial"/>
          <w:sz w:val="22"/>
          <w:szCs w:val="22"/>
        </w:rPr>
        <w:t>.</w:t>
      </w:r>
    </w:p>
    <w:p w14:paraId="0C83901A" w14:textId="77777777" w:rsidR="00C21131" w:rsidRPr="00C21131" w:rsidRDefault="00C21131" w:rsidP="00C21131">
      <w:pPr>
        <w:tabs>
          <w:tab w:val="left" w:pos="2700"/>
        </w:tabs>
        <w:ind w:left="426"/>
        <w:rPr>
          <w:rFonts w:ascii="Verdana" w:hAnsi="Verdana" w:cs="Arial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7129BF50" w14:textId="77777777" w:rsidR="00CD05DD" w:rsidRDefault="00CD05DD" w:rsidP="00497852">
      <w:pPr>
        <w:rPr>
          <w:rFonts w:ascii="Verdana" w:hAnsi="Verdana"/>
          <w:b/>
          <w:bCs/>
        </w:rPr>
      </w:pPr>
    </w:p>
    <w:p w14:paraId="18EAB3BB" w14:textId="0D6B8714" w:rsidR="00497852" w:rsidRPr="00E05D4B" w:rsidRDefault="004E2CDB" w:rsidP="00497852">
      <w:pPr>
        <w:rPr>
          <w:rFonts w:ascii="Verdana" w:hAnsi="Verdana"/>
          <w:b/>
          <w:bCs/>
          <w:sz w:val="22"/>
          <w:szCs w:val="22"/>
        </w:rPr>
      </w:pPr>
      <w:r w:rsidRPr="00E05D4B">
        <w:rPr>
          <w:rFonts w:ascii="Verdana" w:hAnsi="Verdana"/>
          <w:b/>
          <w:bCs/>
          <w:sz w:val="22"/>
          <w:szCs w:val="22"/>
        </w:rPr>
        <w:t xml:space="preserve">Support the Care &amp; Repair/Handyperson service </w:t>
      </w:r>
      <w:r w:rsidR="002B3E35" w:rsidRPr="00E05D4B">
        <w:rPr>
          <w:rFonts w:ascii="Verdana" w:hAnsi="Verdana"/>
          <w:b/>
          <w:bCs/>
          <w:sz w:val="22"/>
          <w:szCs w:val="22"/>
        </w:rPr>
        <w:t>meet the essential KPI’s of:</w:t>
      </w:r>
    </w:p>
    <w:p w14:paraId="11DAAB86" w14:textId="77777777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To establish and maintain a trusting supportive relationship with clients at every stage in the Handyperson/Telecare process and where necessary, the Care and Repair core service.</w:t>
      </w:r>
    </w:p>
    <w:p w14:paraId="0CF2E9EE" w14:textId="1217F41B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1F479A">
        <w:rPr>
          <w:rFonts w:ascii="Verdana" w:hAnsi="Verdana" w:cs="Arial"/>
          <w:sz w:val="22"/>
          <w:szCs w:val="22"/>
        </w:rPr>
        <w:t>To provide</w:t>
      </w:r>
      <w:r w:rsidRPr="00EB4D9C">
        <w:rPr>
          <w:rFonts w:ascii="Verdana" w:hAnsi="Verdana" w:cs="Arial"/>
          <w:sz w:val="22"/>
          <w:szCs w:val="22"/>
        </w:rPr>
        <w:t xml:space="preserve"> a high level of customer service when dealing with internal and external customer</w:t>
      </w:r>
      <w:r w:rsidR="00D12CE5">
        <w:rPr>
          <w:rFonts w:ascii="Verdana" w:hAnsi="Verdana" w:cs="Arial"/>
          <w:sz w:val="22"/>
          <w:szCs w:val="22"/>
        </w:rPr>
        <w:t xml:space="preserve">s to ensure the best customer experience is provided. </w:t>
      </w:r>
    </w:p>
    <w:p w14:paraId="0439E13D" w14:textId="15298010" w:rsidR="00C21131" w:rsidRDefault="003E093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A</w:t>
      </w:r>
      <w:r w:rsidR="00C21131" w:rsidRPr="00EB4D9C">
        <w:rPr>
          <w:rFonts w:ascii="Verdana" w:hAnsi="Verdana" w:cs="Arial"/>
          <w:sz w:val="22"/>
          <w:szCs w:val="22"/>
        </w:rPr>
        <w:t>rrang</w:t>
      </w:r>
      <w:r w:rsidRPr="00EB4D9C">
        <w:rPr>
          <w:rFonts w:ascii="Verdana" w:hAnsi="Verdana" w:cs="Arial"/>
          <w:sz w:val="22"/>
          <w:szCs w:val="22"/>
        </w:rPr>
        <w:t>ing of</w:t>
      </w:r>
      <w:r w:rsidR="00C21131" w:rsidRPr="00EB4D9C">
        <w:rPr>
          <w:rFonts w:ascii="Verdana" w:hAnsi="Verdana" w:cs="Arial"/>
          <w:sz w:val="22"/>
          <w:szCs w:val="22"/>
        </w:rPr>
        <w:t xml:space="preserve"> appointments for the Handyperson</w:t>
      </w:r>
      <w:r w:rsidRPr="00EB4D9C">
        <w:rPr>
          <w:rFonts w:ascii="Verdana" w:hAnsi="Verdana" w:cs="Arial"/>
          <w:sz w:val="22"/>
          <w:szCs w:val="22"/>
        </w:rPr>
        <w:t>’s</w:t>
      </w:r>
      <w:r w:rsidR="00C21131" w:rsidRPr="00EB4D9C">
        <w:rPr>
          <w:rFonts w:ascii="Verdana" w:hAnsi="Verdana" w:cs="Arial"/>
          <w:sz w:val="22"/>
          <w:szCs w:val="22"/>
        </w:rPr>
        <w:t xml:space="preserve"> </w:t>
      </w:r>
    </w:p>
    <w:p w14:paraId="3B8296E2" w14:textId="26534222" w:rsidR="00C21131" w:rsidRDefault="00E927BD" w:rsidP="00141B64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ide administrative support within the finance systems</w:t>
      </w:r>
      <w:r w:rsidR="00C21131" w:rsidRPr="00141B64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by processing </w:t>
      </w:r>
      <w:r w:rsidR="00C21131" w:rsidRPr="00141B64">
        <w:rPr>
          <w:rFonts w:ascii="Verdana" w:hAnsi="Verdana" w:cs="Arial"/>
          <w:sz w:val="22"/>
          <w:szCs w:val="22"/>
        </w:rPr>
        <w:t>invoices</w:t>
      </w:r>
      <w:r w:rsidR="00BB3B7C">
        <w:rPr>
          <w:rFonts w:ascii="Verdana" w:hAnsi="Verdana" w:cs="Arial"/>
          <w:sz w:val="22"/>
          <w:szCs w:val="22"/>
        </w:rPr>
        <w:t xml:space="preserve"> </w:t>
      </w:r>
      <w:r w:rsidR="00431827">
        <w:rPr>
          <w:rFonts w:ascii="Verdana" w:hAnsi="Verdana" w:cs="Arial"/>
          <w:sz w:val="22"/>
          <w:szCs w:val="22"/>
        </w:rPr>
        <w:t xml:space="preserve">and </w:t>
      </w:r>
      <w:r w:rsidR="00431827" w:rsidRPr="00141B64">
        <w:rPr>
          <w:rFonts w:ascii="Verdana" w:hAnsi="Verdana" w:cs="Arial"/>
          <w:sz w:val="22"/>
          <w:szCs w:val="22"/>
        </w:rPr>
        <w:t>updating</w:t>
      </w:r>
      <w:r w:rsidR="00C21131" w:rsidRPr="00141B64">
        <w:rPr>
          <w:rFonts w:ascii="Verdana" w:hAnsi="Verdana" w:cs="Arial"/>
          <w:sz w:val="22"/>
          <w:szCs w:val="22"/>
        </w:rPr>
        <w:t xml:space="preserve"> appropriate systems</w:t>
      </w:r>
    </w:p>
    <w:p w14:paraId="1BE33F02" w14:textId="65CC9573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To collaborate with NHS Highland, Highland Council &amp; other 3</w:t>
      </w:r>
      <w:r w:rsidRPr="00EB4D9C">
        <w:rPr>
          <w:rFonts w:ascii="Verdana" w:hAnsi="Verdana" w:cs="Arial"/>
          <w:sz w:val="22"/>
          <w:szCs w:val="22"/>
          <w:vertAlign w:val="superscript"/>
        </w:rPr>
        <w:t>rd</w:t>
      </w:r>
      <w:r w:rsidRPr="00EB4D9C">
        <w:rPr>
          <w:rFonts w:ascii="Verdana" w:hAnsi="Verdana" w:cs="Arial"/>
          <w:sz w:val="22"/>
          <w:szCs w:val="22"/>
        </w:rPr>
        <w:t xml:space="preserve"> party agencies to develop and </w:t>
      </w:r>
      <w:r w:rsidR="00A946E4" w:rsidRPr="00EB4D9C">
        <w:rPr>
          <w:rFonts w:ascii="Verdana" w:hAnsi="Verdana" w:cs="Arial"/>
          <w:sz w:val="22"/>
          <w:szCs w:val="22"/>
        </w:rPr>
        <w:t xml:space="preserve">maintain cohesive partnership working. </w:t>
      </w:r>
    </w:p>
    <w:p w14:paraId="77F50092" w14:textId="3E4543A2" w:rsidR="00C21131" w:rsidRPr="00EB4D9C" w:rsidRDefault="0052659C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To contribute in a collaborative approach to general office duties such as mail distribution, weekly fire alarm testing &amp; general customer enquiries from visitors</w:t>
      </w:r>
      <w:r w:rsidR="00C21131" w:rsidRPr="00EB4D9C">
        <w:rPr>
          <w:rFonts w:ascii="Verdana" w:hAnsi="Verdana" w:cs="Arial"/>
          <w:sz w:val="22"/>
          <w:szCs w:val="22"/>
        </w:rPr>
        <w:t>.</w:t>
      </w:r>
    </w:p>
    <w:p w14:paraId="0D23E0DF" w14:textId="71E83BC2" w:rsidR="00C21131" w:rsidRPr="00EB4D9C" w:rsidRDefault="00BB3B7C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ndertake administrative duties</w:t>
      </w:r>
      <w:r w:rsidR="004C0BB9">
        <w:rPr>
          <w:rFonts w:ascii="Verdana" w:hAnsi="Verdana" w:cs="Arial"/>
          <w:sz w:val="22"/>
          <w:szCs w:val="22"/>
        </w:rPr>
        <w:t xml:space="preserve"> </w:t>
      </w:r>
      <w:r w:rsidR="00C21131" w:rsidRPr="00EB4D9C">
        <w:rPr>
          <w:rFonts w:ascii="Verdana" w:hAnsi="Verdana" w:cs="Arial"/>
          <w:sz w:val="22"/>
          <w:szCs w:val="22"/>
        </w:rPr>
        <w:t>such as letters, minutes and report</w:t>
      </w:r>
      <w:r>
        <w:rPr>
          <w:rFonts w:ascii="Verdana" w:hAnsi="Verdana" w:cs="Arial"/>
          <w:sz w:val="22"/>
          <w:szCs w:val="22"/>
        </w:rPr>
        <w:t>s and photocopying</w:t>
      </w:r>
      <w:r w:rsidR="00C21131" w:rsidRPr="00EB4D9C">
        <w:rPr>
          <w:rFonts w:ascii="Verdana" w:hAnsi="Verdana" w:cs="Arial"/>
          <w:sz w:val="22"/>
          <w:szCs w:val="22"/>
        </w:rPr>
        <w:t xml:space="preserve"> in accordance with procedures</w:t>
      </w:r>
      <w:r w:rsidR="00DF7539">
        <w:rPr>
          <w:rFonts w:ascii="Verdana" w:hAnsi="Verdana" w:cs="Arial"/>
          <w:sz w:val="22"/>
          <w:szCs w:val="22"/>
        </w:rPr>
        <w:t>.</w:t>
      </w:r>
      <w:r w:rsidR="00C21131" w:rsidRPr="00EB4D9C">
        <w:rPr>
          <w:rFonts w:ascii="Verdana" w:hAnsi="Verdana" w:cs="Arial"/>
          <w:sz w:val="22"/>
          <w:szCs w:val="22"/>
        </w:rPr>
        <w:t xml:space="preserve"> </w:t>
      </w:r>
    </w:p>
    <w:p w14:paraId="22006EF1" w14:textId="2A68FC91" w:rsidR="00AE7500" w:rsidRPr="00010727" w:rsidRDefault="00AE7500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010727">
        <w:rPr>
          <w:rFonts w:ascii="Verdana" w:hAnsi="Verdana" w:cs="Arial"/>
          <w:sz w:val="22"/>
          <w:szCs w:val="22"/>
        </w:rPr>
        <w:t xml:space="preserve">Provide excellent customer service whilst dealing with small adaptation requests from service users, colleagues, management, partners and </w:t>
      </w:r>
      <w:r w:rsidR="00431827" w:rsidRPr="00010727">
        <w:rPr>
          <w:rFonts w:ascii="Verdana" w:hAnsi="Verdana" w:cs="Arial"/>
          <w:sz w:val="22"/>
          <w:szCs w:val="22"/>
        </w:rPr>
        <w:t>public</w:t>
      </w:r>
      <w:r w:rsidR="005A55D5" w:rsidRPr="00010727">
        <w:rPr>
          <w:rFonts w:ascii="Verdana" w:hAnsi="Verdana" w:cs="Arial"/>
          <w:sz w:val="22"/>
          <w:szCs w:val="22"/>
        </w:rPr>
        <w:t xml:space="preserve"> via telephone, </w:t>
      </w:r>
      <w:proofErr w:type="gramStart"/>
      <w:r w:rsidR="005A55D5" w:rsidRPr="00010727">
        <w:rPr>
          <w:rFonts w:ascii="Verdana" w:hAnsi="Verdana" w:cs="Arial"/>
          <w:sz w:val="22"/>
          <w:szCs w:val="22"/>
        </w:rPr>
        <w:t>email</w:t>
      </w:r>
      <w:proofErr w:type="gramEnd"/>
      <w:r w:rsidR="005A55D5" w:rsidRPr="00010727">
        <w:rPr>
          <w:rFonts w:ascii="Verdana" w:hAnsi="Verdana" w:cs="Arial"/>
          <w:sz w:val="22"/>
          <w:szCs w:val="22"/>
        </w:rPr>
        <w:t xml:space="preserve"> and face to face.</w:t>
      </w:r>
    </w:p>
    <w:p w14:paraId="4032DAD8" w14:textId="602819FE" w:rsidR="00C21131" w:rsidRPr="00EB4D9C" w:rsidRDefault="003E093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A</w:t>
      </w:r>
      <w:r w:rsidR="00C21131" w:rsidRPr="00EB4D9C">
        <w:rPr>
          <w:rFonts w:ascii="Verdana" w:hAnsi="Verdana" w:cs="Arial"/>
          <w:sz w:val="22"/>
          <w:szCs w:val="22"/>
        </w:rPr>
        <w:t xml:space="preserve">ssist in the production and distribution of standard documentation </w:t>
      </w:r>
      <w:r w:rsidR="00431827" w:rsidRPr="00EB4D9C">
        <w:rPr>
          <w:rFonts w:ascii="Verdana" w:hAnsi="Verdana" w:cs="Arial"/>
          <w:sz w:val="22"/>
          <w:szCs w:val="22"/>
        </w:rPr>
        <w:t>e.g.,</w:t>
      </w:r>
      <w:r w:rsidR="00C21131" w:rsidRPr="00EB4D9C">
        <w:rPr>
          <w:rFonts w:ascii="Verdana" w:hAnsi="Verdana" w:cs="Arial"/>
          <w:sz w:val="22"/>
          <w:szCs w:val="22"/>
        </w:rPr>
        <w:t xml:space="preserve"> grant applications, information sheets.</w:t>
      </w:r>
    </w:p>
    <w:p w14:paraId="02697A8F" w14:textId="038B97C2" w:rsidR="00BE7312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lastRenderedPageBreak/>
        <w:t xml:space="preserve">Assist with the distribution of press releases, </w:t>
      </w:r>
      <w:r w:rsidR="00431827" w:rsidRPr="00EB4D9C">
        <w:rPr>
          <w:rFonts w:ascii="Verdana" w:hAnsi="Verdana" w:cs="Arial"/>
          <w:sz w:val="22"/>
          <w:szCs w:val="22"/>
        </w:rPr>
        <w:t>advertisements,</w:t>
      </w:r>
      <w:r w:rsidRPr="00EB4D9C">
        <w:rPr>
          <w:rFonts w:ascii="Verdana" w:hAnsi="Verdana" w:cs="Arial"/>
          <w:sz w:val="22"/>
          <w:szCs w:val="22"/>
        </w:rPr>
        <w:t xml:space="preserve"> and publicity material on behalf of the </w:t>
      </w:r>
      <w:r w:rsidR="00F90C90">
        <w:rPr>
          <w:rFonts w:ascii="Verdana" w:hAnsi="Verdana" w:cs="Arial"/>
          <w:sz w:val="22"/>
          <w:szCs w:val="22"/>
        </w:rPr>
        <w:t>Care &amp; Repair/</w:t>
      </w:r>
      <w:r w:rsidRPr="00EB4D9C">
        <w:rPr>
          <w:rFonts w:ascii="Verdana" w:hAnsi="Verdana" w:cs="Arial"/>
          <w:sz w:val="22"/>
          <w:szCs w:val="22"/>
        </w:rPr>
        <w:t>Handyperson</w:t>
      </w:r>
      <w:r w:rsidR="00DF7539">
        <w:rPr>
          <w:rFonts w:ascii="Verdana" w:hAnsi="Verdana" w:cs="Arial"/>
          <w:sz w:val="22"/>
          <w:szCs w:val="22"/>
        </w:rPr>
        <w:t xml:space="preserve"> to promote the servic</w:t>
      </w:r>
      <w:r w:rsidR="00F90C90">
        <w:rPr>
          <w:rFonts w:ascii="Verdana" w:hAnsi="Verdana" w:cs="Arial"/>
          <w:sz w:val="22"/>
          <w:szCs w:val="22"/>
        </w:rPr>
        <w:t>e.</w:t>
      </w:r>
    </w:p>
    <w:p w14:paraId="7A025493" w14:textId="66B95B71" w:rsidR="00C21131" w:rsidRPr="00141B64" w:rsidRDefault="00BE7312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141B64">
        <w:rPr>
          <w:rFonts w:ascii="Verdana" w:hAnsi="Verdana" w:cs="Arial"/>
          <w:sz w:val="22"/>
          <w:szCs w:val="22"/>
        </w:rPr>
        <w:t xml:space="preserve">Assist and support the administrator and team with clerical duties. </w:t>
      </w:r>
      <w:r w:rsidR="00DF7539" w:rsidRPr="00141B64">
        <w:rPr>
          <w:rFonts w:ascii="Verdana" w:hAnsi="Verdana" w:cs="Arial"/>
          <w:sz w:val="22"/>
          <w:szCs w:val="22"/>
        </w:rPr>
        <w:t xml:space="preserve"> </w:t>
      </w:r>
    </w:p>
    <w:p w14:paraId="60CF1F0D" w14:textId="1C10B9F7" w:rsidR="008E4274" w:rsidRDefault="00BB3B7C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</w:t>
      </w:r>
      <w:r w:rsidR="00431827">
        <w:rPr>
          <w:rFonts w:ascii="Verdana" w:hAnsi="Verdana" w:cs="Arial"/>
          <w:sz w:val="22"/>
          <w:szCs w:val="22"/>
        </w:rPr>
        <w:t xml:space="preserve"> </w:t>
      </w:r>
      <w:r w:rsidR="003E093B" w:rsidRPr="00141B64">
        <w:rPr>
          <w:rFonts w:ascii="Verdana" w:hAnsi="Verdana" w:cs="Arial"/>
          <w:sz w:val="22"/>
          <w:szCs w:val="22"/>
        </w:rPr>
        <w:t>in recording</w:t>
      </w:r>
      <w:r w:rsidR="00C21131" w:rsidRPr="00141B64">
        <w:rPr>
          <w:rFonts w:ascii="Verdana" w:hAnsi="Verdana" w:cs="Arial"/>
          <w:sz w:val="22"/>
          <w:szCs w:val="22"/>
        </w:rPr>
        <w:t xml:space="preserve"> tender documentation</w:t>
      </w:r>
      <w:r w:rsidR="00DF7539" w:rsidRPr="00141B64">
        <w:rPr>
          <w:rFonts w:ascii="Verdana" w:hAnsi="Verdana" w:cs="Arial"/>
          <w:sz w:val="22"/>
          <w:szCs w:val="22"/>
        </w:rPr>
        <w:t xml:space="preserve"> to help projects progress accordingly</w:t>
      </w:r>
      <w:r w:rsidR="00F90C90" w:rsidRPr="00141B64">
        <w:rPr>
          <w:rFonts w:ascii="Verdana" w:hAnsi="Verdana" w:cs="Arial"/>
          <w:sz w:val="22"/>
          <w:szCs w:val="22"/>
        </w:rPr>
        <w:t xml:space="preserve"> &amp;</w:t>
      </w:r>
      <w:r w:rsidR="00DF7539" w:rsidRPr="00141B64">
        <w:rPr>
          <w:rFonts w:ascii="Verdana" w:hAnsi="Verdana" w:cs="Arial"/>
          <w:sz w:val="22"/>
          <w:szCs w:val="22"/>
        </w:rPr>
        <w:t xml:space="preserve"> in a timely manner.  </w:t>
      </w:r>
    </w:p>
    <w:p w14:paraId="5A923484" w14:textId="1960E766" w:rsidR="00CE499D" w:rsidRPr="00141B64" w:rsidRDefault="00CE499D" w:rsidP="00141B64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141B64">
        <w:rPr>
          <w:rFonts w:ascii="Verdana" w:hAnsi="Verdana" w:cs="Arial"/>
          <w:sz w:val="22"/>
          <w:szCs w:val="22"/>
        </w:rPr>
        <w:t xml:space="preserve">Assist </w:t>
      </w:r>
      <w:r w:rsidR="00EF6782" w:rsidRPr="00141B64">
        <w:rPr>
          <w:rFonts w:ascii="Verdana" w:hAnsi="Verdana" w:cs="Arial"/>
          <w:sz w:val="22"/>
          <w:szCs w:val="22"/>
        </w:rPr>
        <w:t xml:space="preserve">&amp; support </w:t>
      </w:r>
      <w:r w:rsidRPr="00141B64">
        <w:rPr>
          <w:rFonts w:ascii="Verdana" w:hAnsi="Verdana" w:cs="Arial"/>
          <w:sz w:val="22"/>
          <w:szCs w:val="22"/>
        </w:rPr>
        <w:t xml:space="preserve">the Care &amp; Repair Manager &amp; Supervisors </w:t>
      </w:r>
      <w:r w:rsidR="00EF6782" w:rsidRPr="00141B64">
        <w:rPr>
          <w:rFonts w:ascii="Verdana" w:hAnsi="Verdana" w:cs="Arial"/>
          <w:sz w:val="22"/>
          <w:szCs w:val="22"/>
        </w:rPr>
        <w:t>with various tasks when required, to</w:t>
      </w:r>
      <w:r w:rsidRPr="00141B64">
        <w:rPr>
          <w:rFonts w:ascii="Verdana" w:hAnsi="Verdana" w:cs="Arial"/>
          <w:sz w:val="22"/>
          <w:szCs w:val="22"/>
        </w:rPr>
        <w:t xml:space="preserve"> ensur</w:t>
      </w:r>
      <w:r w:rsidR="00EF6782" w:rsidRPr="00141B64">
        <w:rPr>
          <w:rFonts w:ascii="Verdana" w:hAnsi="Verdana" w:cs="Arial"/>
          <w:sz w:val="22"/>
          <w:szCs w:val="22"/>
        </w:rPr>
        <w:t>e</w:t>
      </w:r>
      <w:r w:rsidRPr="00141B64">
        <w:rPr>
          <w:rFonts w:ascii="Verdana" w:hAnsi="Verdana" w:cs="Arial"/>
          <w:sz w:val="22"/>
          <w:szCs w:val="22"/>
        </w:rPr>
        <w:t xml:space="preserve"> efficient &amp; effective delivery of services. </w:t>
      </w:r>
    </w:p>
    <w:p w14:paraId="04E72F13" w14:textId="77777777" w:rsidR="008E4274" w:rsidRPr="00EB4D9C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77777777" w:rsidR="000A0D25" w:rsidRPr="00DB6C7E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412D9D0B" w14:textId="5E052C5D" w:rsidR="00497852" w:rsidRDefault="003350BB" w:rsidP="00497852">
      <w:pPr>
        <w:pStyle w:val="Heading1"/>
        <w:jc w:val="both"/>
        <w:rPr>
          <w:rFonts w:ascii="Verdana" w:hAnsi="Verdana" w:cs="Arial"/>
          <w:b w:val="0"/>
          <w:bCs w:val="0"/>
          <w:sz w:val="22"/>
          <w:szCs w:val="22"/>
          <w:u w:val="none"/>
        </w:rPr>
      </w:pPr>
      <w:r w:rsidRPr="003350BB">
        <w:rPr>
          <w:rFonts w:ascii="Verdana" w:hAnsi="Verdana" w:cs="Arial"/>
          <w:b w:val="0"/>
          <w:bCs w:val="0"/>
          <w:sz w:val="22"/>
          <w:szCs w:val="22"/>
          <w:u w:val="none"/>
        </w:rPr>
        <w:t xml:space="preserve">Performance indicators to be met as per service level agreement between The Highland Council &amp; NHS Highland. </w:t>
      </w:r>
    </w:p>
    <w:p w14:paraId="0783C69A" w14:textId="6566BB1D" w:rsidR="000932A7" w:rsidRDefault="000932A7" w:rsidP="000932A7"/>
    <w:p w14:paraId="31253814" w14:textId="384D5934" w:rsidR="000932A7" w:rsidRPr="00447223" w:rsidRDefault="000932A7" w:rsidP="000932A7">
      <w:pPr>
        <w:rPr>
          <w:rFonts w:ascii="Verdana" w:hAnsi="Verdana"/>
          <w:sz w:val="22"/>
          <w:szCs w:val="22"/>
        </w:rPr>
      </w:pPr>
      <w:r w:rsidRPr="00447223">
        <w:rPr>
          <w:rFonts w:ascii="Verdana" w:hAnsi="Verdana"/>
          <w:sz w:val="22"/>
          <w:szCs w:val="22"/>
        </w:rPr>
        <w:t xml:space="preserve">Main driver for Care &amp; Repair/Handyperson is to provide better outcomes for persons over 65 years &amp; persons with disabilities </w:t>
      </w:r>
      <w:r w:rsidR="002D1A19">
        <w:rPr>
          <w:rFonts w:ascii="Verdana" w:hAnsi="Verdana"/>
          <w:sz w:val="22"/>
          <w:szCs w:val="22"/>
        </w:rPr>
        <w:t>by</w:t>
      </w:r>
      <w:r w:rsidRPr="00447223">
        <w:rPr>
          <w:rFonts w:ascii="Verdana" w:hAnsi="Verdana"/>
          <w:sz w:val="22"/>
          <w:szCs w:val="22"/>
        </w:rPr>
        <w:t xml:space="preserve"> promoting independence &amp; </w:t>
      </w:r>
      <w:r w:rsidR="002D1A19">
        <w:rPr>
          <w:rFonts w:ascii="Verdana" w:hAnsi="Verdana"/>
          <w:sz w:val="22"/>
          <w:szCs w:val="22"/>
        </w:rPr>
        <w:t>allowing them</w:t>
      </w:r>
      <w:r w:rsidRPr="00447223">
        <w:rPr>
          <w:rFonts w:ascii="Verdana" w:hAnsi="Verdana"/>
          <w:sz w:val="22"/>
          <w:szCs w:val="22"/>
        </w:rPr>
        <w:t xml:space="preserve"> to remain comfortably &amp; safely within their own home. </w:t>
      </w:r>
    </w:p>
    <w:p w14:paraId="5CE0F440" w14:textId="77777777" w:rsidR="000932A7" w:rsidRPr="000932A7" w:rsidRDefault="000932A7" w:rsidP="000932A7">
      <w:pPr>
        <w:rPr>
          <w:rFonts w:ascii="Verdana" w:hAnsi="Verdana"/>
        </w:rPr>
      </w:pPr>
    </w:p>
    <w:p w14:paraId="48A77C01" w14:textId="50C8556A" w:rsidR="003350BB" w:rsidRPr="000932A7" w:rsidRDefault="000932A7" w:rsidP="000932A7">
      <w:pPr>
        <w:pStyle w:val="ListParagraph"/>
        <w:numPr>
          <w:ilvl w:val="0"/>
          <w:numId w:val="36"/>
        </w:numPr>
        <w:rPr>
          <w:rFonts w:ascii="Verdana" w:hAnsi="Verdana"/>
          <w:sz w:val="22"/>
          <w:szCs w:val="22"/>
        </w:rPr>
      </w:pPr>
      <w:r w:rsidRPr="000932A7">
        <w:rPr>
          <w:rFonts w:ascii="Verdana" w:hAnsi="Verdana"/>
          <w:sz w:val="22"/>
          <w:szCs w:val="22"/>
        </w:rPr>
        <w:t xml:space="preserve">Monthly review of client satisfaction to establish outcomes after service provision. </w:t>
      </w:r>
    </w:p>
    <w:p w14:paraId="15D6962A" w14:textId="463FCB71" w:rsidR="003350BB" w:rsidRPr="000932A7" w:rsidRDefault="003350BB" w:rsidP="003350BB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0932A7">
        <w:rPr>
          <w:rFonts w:ascii="Verdana" w:hAnsi="Verdana"/>
          <w:sz w:val="22"/>
          <w:szCs w:val="22"/>
        </w:rPr>
        <w:t>Job completion target of 95% against priority.</w:t>
      </w:r>
    </w:p>
    <w:p w14:paraId="186C92AF" w14:textId="23DA0079" w:rsidR="003350BB" w:rsidRPr="000932A7" w:rsidRDefault="003350BB" w:rsidP="003350BB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0932A7">
        <w:rPr>
          <w:rFonts w:ascii="Verdana" w:hAnsi="Verdana"/>
          <w:sz w:val="22"/>
          <w:szCs w:val="22"/>
        </w:rPr>
        <w:t>First time fix target of 90%.</w:t>
      </w:r>
    </w:p>
    <w:p w14:paraId="22B05812" w14:textId="1DA9B513" w:rsidR="008E4274" w:rsidRPr="00EB4D9C" w:rsidRDefault="000932A7" w:rsidP="00EB4D9C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EB4D9C">
        <w:rPr>
          <w:rFonts w:ascii="Verdana" w:hAnsi="Verdana"/>
          <w:sz w:val="22"/>
          <w:szCs w:val="22"/>
        </w:rPr>
        <w:t xml:space="preserve">Processing &amp; Submission of reports to funders. </w:t>
      </w:r>
    </w:p>
    <w:p w14:paraId="12945626" w14:textId="083480AF" w:rsidR="00EB4D9C" w:rsidRPr="00141B64" w:rsidRDefault="00EB4D9C" w:rsidP="00EB4D9C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141B64">
        <w:rPr>
          <w:rFonts w:ascii="Verdana" w:hAnsi="Verdana"/>
          <w:sz w:val="22"/>
          <w:szCs w:val="22"/>
        </w:rPr>
        <w:t xml:space="preserve">Financial reporting on </w:t>
      </w:r>
      <w:r w:rsidR="0034610D" w:rsidRPr="00141B64">
        <w:rPr>
          <w:rFonts w:ascii="Verdana" w:hAnsi="Verdana"/>
          <w:sz w:val="22"/>
          <w:szCs w:val="22"/>
        </w:rPr>
        <w:t>approval/</w:t>
      </w:r>
      <w:r w:rsidRPr="00141B64">
        <w:rPr>
          <w:rFonts w:ascii="Verdana" w:hAnsi="Verdana"/>
          <w:sz w:val="22"/>
          <w:szCs w:val="22"/>
        </w:rPr>
        <w:t xml:space="preserve">spend levels associated with </w:t>
      </w:r>
      <w:r w:rsidR="0034610D" w:rsidRPr="00141B64">
        <w:rPr>
          <w:rFonts w:ascii="Verdana" w:hAnsi="Verdana"/>
          <w:sz w:val="22"/>
          <w:szCs w:val="22"/>
        </w:rPr>
        <w:t>capital budget</w:t>
      </w:r>
      <w:r w:rsidR="001525DF" w:rsidRPr="00141B64">
        <w:rPr>
          <w:rFonts w:ascii="Verdana" w:hAnsi="Verdana"/>
          <w:sz w:val="22"/>
          <w:szCs w:val="22"/>
        </w:rPr>
        <w:t>s</w:t>
      </w:r>
      <w:r w:rsidRPr="00141B64">
        <w:rPr>
          <w:rFonts w:ascii="Verdana" w:hAnsi="Verdana"/>
          <w:sz w:val="22"/>
          <w:szCs w:val="22"/>
        </w:rPr>
        <w:t>.</w:t>
      </w: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12E87903" w14:textId="3771302D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Highland Council Grants Department. </w:t>
      </w:r>
    </w:p>
    <w:p w14:paraId="0C51F169" w14:textId="42721C31" w:rsidR="008E4C3A" w:rsidRPr="00EB4D9C" w:rsidRDefault="008E4C3A" w:rsidP="008E4C3A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Highland Council Children’s Services.</w:t>
      </w:r>
    </w:p>
    <w:p w14:paraId="62D13C12" w14:textId="3E26C079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NHS Highland Community Occupational Therapists.</w:t>
      </w:r>
    </w:p>
    <w:p w14:paraId="01FE7F1C" w14:textId="69C7DCD3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NHS Highland Hospital Occupational Therapists.</w:t>
      </w:r>
    </w:p>
    <w:p w14:paraId="6FB2B13B" w14:textId="179308D7" w:rsidR="00C21131" w:rsidRPr="00EB4D9C" w:rsidRDefault="007011AB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NHS Learning &amp; Disabilities Occupational Therapists.</w:t>
      </w:r>
    </w:p>
    <w:p w14:paraId="51F9ADF6" w14:textId="15FEDDD0" w:rsidR="00C21131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NHS Highland Deaf Services. </w:t>
      </w:r>
    </w:p>
    <w:p w14:paraId="6D902111" w14:textId="7889331D" w:rsidR="00AA2EA1" w:rsidRPr="00EB4D9C" w:rsidRDefault="00AA2EA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HS Technology Enabled Care.</w:t>
      </w:r>
    </w:p>
    <w:p w14:paraId="7D527161" w14:textId="37B87D82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Pool of registered Charities. </w:t>
      </w:r>
    </w:p>
    <w:p w14:paraId="214D7BB9" w14:textId="070C71B8" w:rsidR="00C21131" w:rsidRPr="003B4155" w:rsidRDefault="00C21131" w:rsidP="003B4155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>Cairn HA Business</w:t>
      </w:r>
      <w:r w:rsidR="003B4155">
        <w:rPr>
          <w:rFonts w:ascii="Verdana" w:hAnsi="Verdana" w:cs="Arial"/>
          <w:sz w:val="22"/>
          <w:szCs w:val="22"/>
        </w:rPr>
        <w:t>/Property</w:t>
      </w:r>
      <w:r w:rsidRPr="00EB4D9C">
        <w:rPr>
          <w:rFonts w:ascii="Verdana" w:hAnsi="Verdana" w:cs="Arial"/>
          <w:sz w:val="22"/>
          <w:szCs w:val="22"/>
        </w:rPr>
        <w:t xml:space="preserve"> Services Team</w:t>
      </w:r>
      <w:r w:rsidR="003B4155">
        <w:rPr>
          <w:rFonts w:ascii="Verdana" w:hAnsi="Verdana" w:cs="Arial"/>
          <w:sz w:val="22"/>
          <w:szCs w:val="22"/>
        </w:rPr>
        <w:t>s</w:t>
      </w:r>
      <w:r w:rsidRPr="00EB4D9C">
        <w:rPr>
          <w:rFonts w:ascii="Verdana" w:hAnsi="Verdana" w:cs="Arial"/>
          <w:sz w:val="22"/>
          <w:szCs w:val="22"/>
        </w:rPr>
        <w:t xml:space="preserve">. </w:t>
      </w:r>
      <w:r w:rsidRPr="003B4155">
        <w:rPr>
          <w:rFonts w:ascii="Verdana" w:hAnsi="Verdana" w:cs="Arial"/>
          <w:sz w:val="22"/>
          <w:szCs w:val="22"/>
        </w:rPr>
        <w:t xml:space="preserve"> </w:t>
      </w:r>
    </w:p>
    <w:p w14:paraId="27089FA8" w14:textId="3B54BC40" w:rsidR="00C21131" w:rsidRPr="00EB4D9C" w:rsidRDefault="00C21131" w:rsidP="00C21131">
      <w:pPr>
        <w:pStyle w:val="ListParagraph"/>
        <w:numPr>
          <w:ilvl w:val="0"/>
          <w:numId w:val="30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EB4D9C">
        <w:rPr>
          <w:rFonts w:ascii="Verdana" w:hAnsi="Verdana" w:cs="Arial"/>
          <w:sz w:val="22"/>
          <w:szCs w:val="22"/>
        </w:rPr>
        <w:t xml:space="preserve">Approved Contractors. </w:t>
      </w:r>
    </w:p>
    <w:p w14:paraId="496F96A4" w14:textId="58F2F5AE" w:rsidR="008E4C3A" w:rsidRDefault="008E4C3A" w:rsidP="008E4C3A"/>
    <w:p w14:paraId="7BC807D2" w14:textId="77777777" w:rsidR="008E4C3A" w:rsidRPr="008E4C3A" w:rsidRDefault="008E4C3A" w:rsidP="008E4C3A"/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6A5DD3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6A5DD3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6A5DD3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6A5DD3" w:rsidRDefault="00843967" w:rsidP="00C21131">
      <w:pPr>
        <w:numPr>
          <w:ilvl w:val="0"/>
          <w:numId w:val="26"/>
        </w:numPr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6A5DD3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670D2B2F" w:rsidR="00843967" w:rsidRDefault="00843967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 w:rsidRPr="006A5DD3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7F3EA4CE" w14:textId="47BA77B5" w:rsidR="002B3E35" w:rsidRPr="006A5DD3" w:rsidRDefault="002B3E35" w:rsidP="00C21131">
      <w:pPr>
        <w:numPr>
          <w:ilvl w:val="0"/>
          <w:numId w:val="26"/>
        </w:numPr>
        <w:spacing w:before="100" w:beforeAutospacing="1" w:after="100" w:afterAutospacing="1"/>
        <w:ind w:left="757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ssisting with weekly fire alarm testing. 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2721D21A" w:rsidR="00C75AC4" w:rsidRPr="00DB6C7E" w:rsidRDefault="00C21131" w:rsidP="00C21131">
      <w:pPr>
        <w:pStyle w:val="Heading1"/>
        <w:tabs>
          <w:tab w:val="left" w:pos="1276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 xml:space="preserve">  </w:t>
      </w:r>
      <w:r w:rsidR="00D40C82" w:rsidRPr="00C21131">
        <w:rPr>
          <w:rFonts w:ascii="Arial" w:hAnsi="Arial" w:cs="Arial"/>
          <w:sz w:val="28"/>
          <w:szCs w:val="28"/>
          <w:u w:val="none"/>
        </w:rPr>
        <w:t>3</w:t>
      </w:r>
      <w:r w:rsidR="00AC5920" w:rsidRPr="00C21131">
        <w:rPr>
          <w:rFonts w:ascii="Arial" w:hAnsi="Arial" w:cs="Arial"/>
          <w:sz w:val="28"/>
          <w:szCs w:val="28"/>
          <w:u w:val="none"/>
        </w:rPr>
        <w:t>.</w:t>
      </w:r>
      <w:r w:rsidR="00D40C82" w:rsidRPr="00C21131">
        <w:rPr>
          <w:rFonts w:ascii="Arial" w:hAnsi="Arial" w:cs="Arial"/>
          <w:sz w:val="28"/>
          <w:szCs w:val="28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     </w:t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6A5DD3">
      <w:pPr>
        <w:numPr>
          <w:ilvl w:val="0"/>
          <w:numId w:val="8"/>
        </w:numPr>
        <w:spacing w:before="100" w:beforeAutospacing="1" w:after="100" w:afterAutospacing="1"/>
        <w:ind w:left="81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5785F2F4" w:rsidR="0078116E" w:rsidRPr="00DB6C7E" w:rsidRDefault="00FD61BD" w:rsidP="00FD61BD">
      <w:pPr>
        <w:pStyle w:val="Default"/>
        <w:tabs>
          <w:tab w:val="left" w:pos="1134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</w:t>
      </w:r>
      <w:r w:rsidR="00D40C82"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6A5DD3">
      <w:pPr>
        <w:numPr>
          <w:ilvl w:val="0"/>
          <w:numId w:val="29"/>
        </w:numPr>
        <w:ind w:left="85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578F3B09" w:rsidR="00D8212D" w:rsidRPr="002B3E35" w:rsidRDefault="00D8212D" w:rsidP="006A5DD3">
      <w:pPr>
        <w:numPr>
          <w:ilvl w:val="0"/>
          <w:numId w:val="29"/>
        </w:numPr>
        <w:ind w:left="85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2CD8B1C5" w14:textId="37DEF824" w:rsidR="002B3E35" w:rsidRPr="00DB6C7E" w:rsidRDefault="002B3E35" w:rsidP="006A5DD3">
      <w:pPr>
        <w:numPr>
          <w:ilvl w:val="0"/>
          <w:numId w:val="29"/>
        </w:numPr>
        <w:ind w:left="85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dhere to the codes of conduct of a cairn employee. </w:t>
      </w:r>
    </w:p>
    <w:p w14:paraId="3812D1A3" w14:textId="77777777" w:rsidR="008E3A57" w:rsidRPr="00DB6C7E" w:rsidRDefault="008E3A57" w:rsidP="006A5DD3">
      <w:pPr>
        <w:pStyle w:val="Footer"/>
        <w:tabs>
          <w:tab w:val="clear" w:pos="4320"/>
          <w:tab w:val="clear" w:pos="8640"/>
        </w:tabs>
        <w:ind w:left="850"/>
        <w:jc w:val="center"/>
        <w:rPr>
          <w:rFonts w:ascii="Verdana" w:hAnsi="Verdana" w:cs="Arial"/>
          <w:b/>
          <w:sz w:val="22"/>
          <w:szCs w:val="22"/>
        </w:rPr>
      </w:pPr>
    </w:p>
    <w:p w14:paraId="7F6C78C5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0E38E7B" w14:textId="77777777" w:rsidR="00FD61BD" w:rsidRDefault="00FD61BD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5013B19" w14:textId="17503038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A12C66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B74107" w14:paraId="4252C0F5" w14:textId="77777777" w:rsidTr="00A12C66">
        <w:trPr>
          <w:trHeight w:val="2101"/>
        </w:trPr>
        <w:tc>
          <w:tcPr>
            <w:tcW w:w="2235" w:type="dxa"/>
          </w:tcPr>
          <w:p w14:paraId="248FC82C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B74107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02378E2F" w14:textId="77777777" w:rsidR="00431827" w:rsidRDefault="00D36D7A" w:rsidP="00D36D7A">
            <w:pPr>
              <w:rPr>
                <w:rFonts w:ascii="Arial" w:hAnsi="Arial" w:cs="Arial"/>
              </w:rPr>
            </w:pPr>
            <w:r w:rsidRPr="003A22B0">
              <w:rPr>
                <w:rFonts w:ascii="Arial" w:hAnsi="Arial" w:cs="Arial"/>
              </w:rPr>
              <w:t>Recognised Administration qualification or 2 years’ experience work</w:t>
            </w:r>
            <w:r>
              <w:rPr>
                <w:rFonts w:ascii="Arial" w:hAnsi="Arial" w:cs="Arial"/>
              </w:rPr>
              <w:t>ing in an admin role</w:t>
            </w:r>
            <w:r w:rsidRPr="003A22B0">
              <w:rPr>
                <w:rFonts w:ascii="Arial" w:hAnsi="Arial" w:cs="Arial"/>
              </w:rPr>
              <w:t xml:space="preserve"> </w:t>
            </w:r>
          </w:p>
          <w:p w14:paraId="15607B18" w14:textId="77777777" w:rsidR="00431827" w:rsidRDefault="00431827" w:rsidP="00D36D7A">
            <w:pPr>
              <w:rPr>
                <w:rFonts w:ascii="Arial" w:hAnsi="Arial" w:cs="Arial"/>
              </w:rPr>
            </w:pPr>
          </w:p>
          <w:p w14:paraId="136D2CB3" w14:textId="285664A9" w:rsidR="00D36D7A" w:rsidRPr="003A22B0" w:rsidRDefault="00D36D7A" w:rsidP="00D36D7A">
            <w:pPr>
              <w:rPr>
                <w:rFonts w:ascii="Arial" w:hAnsi="Arial" w:cs="Arial"/>
              </w:rPr>
            </w:pPr>
            <w:r w:rsidRPr="003A22B0">
              <w:rPr>
                <w:rFonts w:ascii="Arial" w:hAnsi="Arial" w:cs="Arial"/>
              </w:rPr>
              <w:t>Competent in the use of spreadsheets</w:t>
            </w:r>
            <w:r>
              <w:rPr>
                <w:rFonts w:ascii="Arial" w:hAnsi="Arial" w:cs="Arial"/>
              </w:rPr>
              <w:t>.</w:t>
            </w:r>
          </w:p>
          <w:p w14:paraId="5E589486" w14:textId="77777777" w:rsidR="00D36D7A" w:rsidRPr="003A22B0" w:rsidRDefault="00D36D7A" w:rsidP="00D36D7A">
            <w:pPr>
              <w:rPr>
                <w:rFonts w:ascii="Arial" w:hAnsi="Arial" w:cs="Arial"/>
              </w:rPr>
            </w:pPr>
          </w:p>
          <w:p w14:paraId="0746B170" w14:textId="77777777" w:rsidR="00D36D7A" w:rsidRPr="003A22B0" w:rsidRDefault="00D36D7A" w:rsidP="00D36D7A">
            <w:pPr>
              <w:rPr>
                <w:rFonts w:ascii="Arial" w:hAnsi="Arial" w:cs="Arial"/>
              </w:rPr>
            </w:pPr>
            <w:r w:rsidRPr="003A22B0">
              <w:rPr>
                <w:rFonts w:ascii="Arial" w:hAnsi="Arial" w:cs="Arial"/>
              </w:rPr>
              <w:t>Microsoft Office applications</w:t>
            </w:r>
            <w:r>
              <w:rPr>
                <w:rFonts w:ascii="Arial" w:hAnsi="Arial" w:cs="Arial"/>
              </w:rPr>
              <w:t>, including Word,</w:t>
            </w:r>
            <w:r w:rsidRPr="003A22B0">
              <w:rPr>
                <w:rFonts w:ascii="Arial" w:hAnsi="Arial" w:cs="Arial"/>
              </w:rPr>
              <w:t xml:space="preserve"> Excel and Power Point.</w:t>
            </w:r>
          </w:p>
          <w:p w14:paraId="4868A335" w14:textId="2609AE28" w:rsidR="0077414B" w:rsidRPr="00B74107" w:rsidRDefault="0077414B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6FD3296" w14:textId="26ABDE3F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Pr="00862142">
              <w:rPr>
                <w:rFonts w:ascii="Verdana" w:hAnsi="Verdana" w:cs="Arial"/>
                <w:sz w:val="22"/>
                <w:szCs w:val="22"/>
              </w:rPr>
              <w:t xml:space="preserve">IT systems pertaining to this </w:t>
            </w:r>
            <w:r w:rsidR="00431827" w:rsidRPr="00862142">
              <w:rPr>
                <w:rFonts w:ascii="Verdana" w:hAnsi="Verdana" w:cs="Arial"/>
                <w:sz w:val="22"/>
                <w:szCs w:val="22"/>
              </w:rPr>
              <w:t>role.</w:t>
            </w:r>
            <w:r w:rsidRPr="0086214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7B0DA6D" w14:textId="36B873DF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41F78B" w14:textId="409EDFE9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T</w:t>
            </w:r>
          </w:p>
          <w:p w14:paraId="775242CA" w14:textId="1A71DF30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Epix</w:t>
            </w:r>
          </w:p>
          <w:p w14:paraId="29D93EC3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Cornerstone</w:t>
            </w:r>
          </w:p>
          <w:p w14:paraId="0E499097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Documotive</w:t>
            </w:r>
          </w:p>
          <w:p w14:paraId="2D73374D" w14:textId="27E139DA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NHR</w:t>
            </w:r>
          </w:p>
          <w:p w14:paraId="381D511A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Learnpro</w:t>
            </w:r>
          </w:p>
          <w:p w14:paraId="57BD1AE6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XM</w:t>
            </w:r>
          </w:p>
          <w:p w14:paraId="0CBDDC33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AB5408E" w14:textId="78A774BE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 have knowledge of or to have achieved qualifications in-</w:t>
            </w:r>
          </w:p>
          <w:p w14:paraId="4B369150" w14:textId="7777777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273A7B0" w14:textId="342B7CCA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ealth &amp; Safety awareness</w:t>
            </w:r>
          </w:p>
          <w:p w14:paraId="3C6AA03C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Fire safety Awareness</w:t>
            </w:r>
          </w:p>
          <w:p w14:paraId="1D4D634C" w14:textId="57F23BF1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 xml:space="preserve">Asbestos </w:t>
            </w:r>
            <w:r>
              <w:rPr>
                <w:rFonts w:ascii="Verdana" w:hAnsi="Verdana" w:cs="Arial"/>
                <w:sz w:val="22"/>
                <w:szCs w:val="22"/>
              </w:rPr>
              <w:t>awareness</w:t>
            </w:r>
          </w:p>
          <w:p w14:paraId="0A5B8DE8" w14:textId="2C230FE7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 w:rsidRPr="00862142">
              <w:rPr>
                <w:rFonts w:ascii="Verdana" w:hAnsi="Verdana" w:cs="Arial"/>
                <w:sz w:val="22"/>
                <w:szCs w:val="22"/>
              </w:rPr>
              <w:t>Lone Working</w:t>
            </w:r>
          </w:p>
          <w:p w14:paraId="28540CCD" w14:textId="03EEDDC2" w:rsidR="00D46E9D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Housing repairs &amp; adaptations. </w:t>
            </w:r>
          </w:p>
          <w:p w14:paraId="7DBDFE9D" w14:textId="2685230E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standing of NHS Social services.</w:t>
            </w:r>
          </w:p>
          <w:p w14:paraId="70DF2D3C" w14:textId="77777777" w:rsidR="00D46E9D" w:rsidRPr="00862142" w:rsidRDefault="00D46E9D" w:rsidP="00D46E9D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4A169F" w14:textId="51A6B016" w:rsidR="009C69A4" w:rsidRPr="00B74107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B74107" w14:paraId="1A32E155" w14:textId="77777777" w:rsidTr="00A12C66">
        <w:trPr>
          <w:trHeight w:val="4371"/>
        </w:trPr>
        <w:tc>
          <w:tcPr>
            <w:tcW w:w="2235" w:type="dxa"/>
          </w:tcPr>
          <w:p w14:paraId="7BC13FC2" w14:textId="77777777" w:rsidR="00D40C82" w:rsidRPr="00B74107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4CFCAD8F" w14:textId="03635DEB" w:rsidR="00FD61BD" w:rsidRPr="00B74107" w:rsidRDefault="00FD61BD" w:rsidP="00FD61BD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Experience of an</w:t>
            </w:r>
            <w:r w:rsidR="00BE7312">
              <w:rPr>
                <w:rFonts w:ascii="Verdana" w:hAnsi="Verdana" w:cs="Arial"/>
                <w:sz w:val="22"/>
                <w:szCs w:val="22"/>
              </w:rPr>
              <w:t xml:space="preserve"> assistant</w:t>
            </w:r>
            <w:r w:rsidRPr="00B74107">
              <w:rPr>
                <w:rFonts w:ascii="Verdana" w:hAnsi="Verdana" w:cs="Arial"/>
                <w:sz w:val="22"/>
                <w:szCs w:val="22"/>
              </w:rPr>
              <w:t xml:space="preserve"> role within a busy office.</w:t>
            </w:r>
          </w:p>
          <w:p w14:paraId="7D174029" w14:textId="77777777" w:rsidR="00FD61BD" w:rsidRPr="00B74107" w:rsidRDefault="00FD61BD" w:rsidP="00FD61BD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149B1E3E" w14:textId="0FD4269C" w:rsidR="00FD61BD" w:rsidRDefault="00542854" w:rsidP="00FD61BD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of working with files and document management. </w:t>
            </w:r>
          </w:p>
          <w:p w14:paraId="2DBA841B" w14:textId="676AD06E" w:rsidR="00CD05DD" w:rsidRDefault="00CD05DD" w:rsidP="00FD61BD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3D83C74" w14:textId="77777777" w:rsidR="00CD05DD" w:rsidRDefault="00CD05DD" w:rsidP="00FD61BD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  <w:r w:rsidRPr="00862142">
              <w:rPr>
                <w:rFonts w:ascii="Verdana" w:hAnsi="Verdana" w:cs="Arial"/>
                <w:bCs/>
                <w:sz w:val="22"/>
                <w:szCs w:val="22"/>
              </w:rPr>
              <w:t>Have good telephony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nd</w:t>
            </w:r>
            <w:r w:rsidRPr="00862142">
              <w:rPr>
                <w:rFonts w:ascii="Verdana" w:hAnsi="Verdana" w:cs="Arial"/>
                <w:bCs/>
                <w:sz w:val="22"/>
                <w:szCs w:val="22"/>
              </w:rPr>
              <w:t xml:space="preserve"> letter writing skills. </w:t>
            </w:r>
          </w:p>
          <w:p w14:paraId="55D6AB4D" w14:textId="77777777" w:rsidR="00CD05DD" w:rsidRDefault="00CD05DD" w:rsidP="00FD61BD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FB7DDA1" w14:textId="2DE1407D" w:rsidR="00D40C82" w:rsidRPr="00B74107" w:rsidRDefault="00D40C82" w:rsidP="00542854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5233082" w14:textId="77777777" w:rsidR="00542854" w:rsidRPr="00B74107" w:rsidRDefault="00542854" w:rsidP="00542854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Understanding and knowledge of repairs and maintenance.</w:t>
            </w:r>
          </w:p>
          <w:p w14:paraId="0BBE2F8D" w14:textId="77777777" w:rsidR="00D40C82" w:rsidRPr="00B74107" w:rsidRDefault="00D40C82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B74107" w14:paraId="3D284B99" w14:textId="77777777" w:rsidTr="00A12C66">
        <w:trPr>
          <w:trHeight w:val="3966"/>
        </w:trPr>
        <w:tc>
          <w:tcPr>
            <w:tcW w:w="2235" w:type="dxa"/>
          </w:tcPr>
          <w:p w14:paraId="2CFB3AB2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394FA78" w14:textId="70214EBD" w:rsidR="009C69A4" w:rsidRPr="00B74107" w:rsidRDefault="00FD61BD" w:rsidP="00185B45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 xml:space="preserve">Understanding 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 xml:space="preserve">of </w:t>
            </w:r>
            <w:r w:rsidR="00542854">
              <w:rPr>
                <w:rFonts w:ascii="Verdana" w:hAnsi="Verdana" w:cs="Arial"/>
                <w:sz w:val="22"/>
                <w:szCs w:val="22"/>
              </w:rPr>
              <w:t>clerical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 xml:space="preserve"> roles &amp; functions. </w:t>
            </w:r>
          </w:p>
        </w:tc>
        <w:tc>
          <w:tcPr>
            <w:tcW w:w="3261" w:type="dxa"/>
          </w:tcPr>
          <w:p w14:paraId="1F4119CB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Understanding of the Local Authority grants system.</w:t>
            </w:r>
          </w:p>
          <w:p w14:paraId="1F873AE5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B74107">
              <w:rPr>
                <w:rFonts w:ascii="Verdana" w:hAnsi="Verdana" w:cs="Arial"/>
                <w:color w:val="002838"/>
                <w:sz w:val="22"/>
                <w:szCs w:val="22"/>
              </w:rPr>
              <w:t xml:space="preserve"> </w:t>
            </w:r>
          </w:p>
          <w:p w14:paraId="21EB14DF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Understanding of building and housing matters.</w:t>
            </w:r>
          </w:p>
          <w:p w14:paraId="528C72E5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120AAC2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 xml:space="preserve">Understanding of Charities. </w:t>
            </w:r>
          </w:p>
          <w:p w14:paraId="6559B2AC" w14:textId="77777777" w:rsidR="009C69A4" w:rsidRPr="00B74107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B74107" w14:paraId="70AEAECE" w14:textId="77777777" w:rsidTr="00A12C66">
        <w:trPr>
          <w:trHeight w:val="3534"/>
        </w:trPr>
        <w:tc>
          <w:tcPr>
            <w:tcW w:w="2235" w:type="dxa"/>
          </w:tcPr>
          <w:p w14:paraId="4DE901A0" w14:textId="77777777" w:rsidR="00D40C82" w:rsidRPr="00B74107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09F1C908" w14:textId="3E0B8345" w:rsidR="00185B45" w:rsidRPr="00B74107" w:rsidRDefault="00542854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nowledge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 xml:space="preserve"> in IT literacy, particularly in MS office applications including </w:t>
            </w:r>
            <w:r w:rsidR="005A55D5">
              <w:rPr>
                <w:rFonts w:ascii="Verdana" w:hAnsi="Verdana" w:cs="Arial"/>
                <w:sz w:val="22"/>
                <w:szCs w:val="22"/>
              </w:rPr>
              <w:t xml:space="preserve">Outlook, 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>Word,</w:t>
            </w:r>
            <w:r w:rsidR="005A55D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31827">
              <w:rPr>
                <w:rFonts w:ascii="Verdana" w:hAnsi="Verdana" w:cs="Arial"/>
                <w:sz w:val="22"/>
                <w:szCs w:val="22"/>
              </w:rPr>
              <w:t>Teams</w:t>
            </w:r>
            <w:r w:rsidR="005A55D5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 xml:space="preserve"> Excel spreadsheets.</w:t>
            </w:r>
          </w:p>
          <w:p w14:paraId="3E7437BC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62EC448" w14:textId="121BB2A9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141B64">
              <w:rPr>
                <w:rFonts w:ascii="Verdana" w:hAnsi="Verdana" w:cs="Arial"/>
                <w:sz w:val="22"/>
                <w:szCs w:val="22"/>
              </w:rPr>
              <w:t>Ability to maintain financial records.</w:t>
            </w:r>
          </w:p>
          <w:p w14:paraId="6B72F305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1097D345" w14:textId="2D4673F1" w:rsidR="00185B45" w:rsidRPr="00B74107" w:rsidRDefault="00542854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>bility to assess, prioritise and organise workloads effectively, to work under pressure and meet deadlines.</w:t>
            </w:r>
          </w:p>
          <w:p w14:paraId="4F49BBBF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6AA16007" w14:textId="76AAE150" w:rsidR="00185B45" w:rsidRPr="00B74107" w:rsidRDefault="00542854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bility 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>to communicate effectively with a wide range of customers verbally, by telephone and in writing.</w:t>
            </w:r>
          </w:p>
          <w:p w14:paraId="2F9AAD07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BEDC9D4" w14:textId="5FA69249" w:rsidR="00185B45" w:rsidRPr="00B74107" w:rsidRDefault="00542854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Good 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>interpersonal skills to build and maintain working relationships.</w:t>
            </w:r>
          </w:p>
          <w:p w14:paraId="25291C42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C64A952" w14:textId="2C2C5A51" w:rsidR="00185B45" w:rsidRPr="00B74107" w:rsidRDefault="00542854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bility to work as part of a team or </w:t>
            </w:r>
            <w:r w:rsidR="00185B45" w:rsidRPr="00B74107">
              <w:rPr>
                <w:rFonts w:ascii="Verdana" w:hAnsi="Verdana" w:cs="Arial"/>
                <w:sz w:val="22"/>
                <w:szCs w:val="22"/>
              </w:rPr>
              <w:t>on own initiative.</w:t>
            </w:r>
          </w:p>
          <w:p w14:paraId="62A4D03F" w14:textId="438CC1C0" w:rsidR="00FD61BD" w:rsidRPr="00B74107" w:rsidRDefault="00FD61BD" w:rsidP="00FD61BD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EF0372E" w14:textId="7F13212D" w:rsidR="00D40C82" w:rsidRPr="00B74107" w:rsidRDefault="00D40C82" w:rsidP="000B760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4685E54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in taking minutes.</w:t>
            </w:r>
          </w:p>
          <w:p w14:paraId="068F22E2" w14:textId="77777777" w:rsidR="00D40C82" w:rsidRPr="00B74107" w:rsidRDefault="00D40C82" w:rsidP="00185B45">
            <w:pPr>
              <w:pStyle w:val="ListParagraph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C39D94C" w14:textId="77777777" w:rsidR="00185B45" w:rsidRPr="00B74107" w:rsidRDefault="00185B45" w:rsidP="00185B45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 xml:space="preserve">Awareness of working with a client scheduling database. </w:t>
            </w:r>
          </w:p>
          <w:p w14:paraId="798EC915" w14:textId="77777777" w:rsidR="00185B45" w:rsidRDefault="00185B45" w:rsidP="00185B45">
            <w:pPr>
              <w:pStyle w:val="ListParagraph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5C518FF" w14:textId="77777777" w:rsidR="00CD05DD" w:rsidRPr="00CD05DD" w:rsidRDefault="00CD05DD" w:rsidP="00CD05DD">
            <w:pPr>
              <w:contextualSpacing/>
              <w:rPr>
                <w:rFonts w:ascii="Verdana" w:hAnsi="Verdana" w:cs="Arial"/>
                <w:sz w:val="22"/>
              </w:rPr>
            </w:pPr>
            <w:r w:rsidRPr="00CD05DD">
              <w:rPr>
                <w:rFonts w:ascii="Verdana" w:hAnsi="Verdana" w:cs="Arial"/>
                <w:sz w:val="22"/>
              </w:rPr>
              <w:t>Ability to monitor own performance against targets and apply continuous improvement practices.</w:t>
            </w:r>
          </w:p>
          <w:p w14:paraId="255CDDE8" w14:textId="77777777" w:rsidR="00CD05DD" w:rsidRPr="00752B14" w:rsidRDefault="00CD05DD" w:rsidP="00CD05DD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</w:p>
          <w:p w14:paraId="6081DAAB" w14:textId="1CF9FC0A" w:rsidR="00CD05DD" w:rsidRPr="00B74107" w:rsidRDefault="00CD05DD" w:rsidP="00CD05DD">
            <w:pPr>
              <w:pStyle w:val="ListParagraph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B74107" w14:paraId="13FC2320" w14:textId="77777777" w:rsidTr="00A12C66">
        <w:trPr>
          <w:trHeight w:val="3114"/>
        </w:trPr>
        <w:tc>
          <w:tcPr>
            <w:tcW w:w="2235" w:type="dxa"/>
          </w:tcPr>
          <w:p w14:paraId="7875091F" w14:textId="77777777" w:rsidR="009C69A4" w:rsidRPr="00B74107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7CDDB97" w14:textId="75829B0B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A positive, problem-solving attitude.</w:t>
            </w:r>
          </w:p>
          <w:p w14:paraId="11B7CCB8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2F6E2D36" w14:textId="2E82FD11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Respect for others and a commitment to equal opportunities.</w:t>
            </w:r>
          </w:p>
          <w:p w14:paraId="457C2DC2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0C9461D" w14:textId="7233499E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Able to accept responsibility and show initiative.</w:t>
            </w:r>
          </w:p>
          <w:p w14:paraId="40B4DC25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49383AD" w14:textId="31900431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 xml:space="preserve">Confident and enthusiastic, </w:t>
            </w:r>
            <w:r w:rsidR="00431827" w:rsidRPr="00B74107">
              <w:rPr>
                <w:rFonts w:ascii="Verdana" w:hAnsi="Verdana" w:cs="Arial"/>
                <w:sz w:val="22"/>
                <w:szCs w:val="22"/>
              </w:rPr>
              <w:t>flexible,</w:t>
            </w:r>
            <w:r w:rsidRPr="00B74107">
              <w:rPr>
                <w:rFonts w:ascii="Verdana" w:hAnsi="Verdana" w:cs="Arial"/>
                <w:sz w:val="22"/>
                <w:szCs w:val="22"/>
              </w:rPr>
              <w:t xml:space="preserve"> and adaptable.</w:t>
            </w:r>
          </w:p>
          <w:p w14:paraId="64961E74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1A2F6615" w14:textId="65A1C309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Commitment to confidentiality.</w:t>
            </w:r>
          </w:p>
          <w:p w14:paraId="26295B5C" w14:textId="77777777" w:rsidR="00442559" w:rsidRPr="00B74107" w:rsidRDefault="00442559" w:rsidP="0044255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FC8896B" w14:textId="77777777" w:rsidR="009C69A4" w:rsidRPr="00B74107" w:rsidRDefault="009C69A4" w:rsidP="00A12C66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C94FB" w14:textId="77777777" w:rsidR="009C69A4" w:rsidRPr="00B74107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B74107" w14:paraId="70972DDA" w14:textId="77777777" w:rsidTr="00A12C66">
        <w:trPr>
          <w:trHeight w:val="2832"/>
        </w:trPr>
        <w:tc>
          <w:tcPr>
            <w:tcW w:w="2235" w:type="dxa"/>
          </w:tcPr>
          <w:p w14:paraId="4ADC301B" w14:textId="77777777" w:rsidR="009C69A4" w:rsidRPr="00B74107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B74107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B74107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B7410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06E8AF6" w14:textId="77777777" w:rsidR="00A12C66" w:rsidRPr="00B74107" w:rsidRDefault="00913952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Ability to attend events &amp; represent Cairn HA’S Care &amp; Repair/Handyperson service.</w:t>
            </w:r>
          </w:p>
          <w:p w14:paraId="08369E32" w14:textId="77777777" w:rsidR="00A12C66" w:rsidRPr="00B74107" w:rsidRDefault="00A12C66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5F88CE" w14:textId="0EA166B7" w:rsidR="00A12C66" w:rsidRPr="00B74107" w:rsidRDefault="00A12C66" w:rsidP="00A12C6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B74107">
              <w:rPr>
                <w:rFonts w:ascii="Verdana" w:hAnsi="Verdana" w:cs="Arial"/>
                <w:sz w:val="22"/>
                <w:szCs w:val="22"/>
              </w:rPr>
              <w:t>Developed in a good customer care with a caring and sensitive approach.</w:t>
            </w:r>
          </w:p>
          <w:p w14:paraId="403AA443" w14:textId="77777777" w:rsidR="00500DE3" w:rsidRDefault="00500DE3" w:rsidP="00500DE3">
            <w:pPr>
              <w:rPr>
                <w:rFonts w:ascii="Arial" w:hAnsi="Arial" w:cs="Arial"/>
                <w:color w:val="002838"/>
              </w:rPr>
            </w:pPr>
          </w:p>
          <w:p w14:paraId="479BB4A1" w14:textId="5963672E" w:rsidR="00542E00" w:rsidRPr="00500DE3" w:rsidRDefault="00500DE3" w:rsidP="00500DE3">
            <w:pPr>
              <w:rPr>
                <w:rFonts w:ascii="Verdana" w:hAnsi="Verdana" w:cs="Arial"/>
                <w:sz w:val="22"/>
                <w:szCs w:val="22"/>
              </w:rPr>
            </w:pPr>
            <w:r w:rsidRPr="00500DE3">
              <w:rPr>
                <w:rFonts w:ascii="Verdana" w:hAnsi="Verdana" w:cs="Arial"/>
                <w:sz w:val="22"/>
                <w:szCs w:val="22"/>
              </w:rPr>
              <w:t>This role is eligible for flexible an</w:t>
            </w:r>
            <w:r w:rsidR="00431827">
              <w:rPr>
                <w:rFonts w:ascii="Verdana" w:hAnsi="Verdana" w:cs="Arial"/>
                <w:sz w:val="22"/>
                <w:szCs w:val="22"/>
              </w:rPr>
              <w:t xml:space="preserve">d hybrid </w:t>
            </w:r>
            <w:r w:rsidRPr="00500DE3">
              <w:rPr>
                <w:rFonts w:ascii="Verdana" w:hAnsi="Verdana" w:cs="Arial"/>
                <w:sz w:val="22"/>
                <w:szCs w:val="22"/>
              </w:rPr>
              <w:t>arrangements as authorised by Care &amp; Repair.</w:t>
            </w:r>
          </w:p>
        </w:tc>
        <w:tc>
          <w:tcPr>
            <w:tcW w:w="3261" w:type="dxa"/>
          </w:tcPr>
          <w:p w14:paraId="3B6D710F" w14:textId="77777777" w:rsidR="009C69A4" w:rsidRPr="00B74107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372D28AF" w:rsidR="00565ADC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A7E8037" w14:textId="42099220" w:rsidR="00500DE3" w:rsidRDefault="00500DE3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437AECB" w14:textId="67395B10" w:rsidR="00500DE3" w:rsidRDefault="00500DE3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E67734B" w14:textId="77777777" w:rsidR="00500DE3" w:rsidRPr="00B74107" w:rsidRDefault="00500DE3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B74107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B74107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B74107">
        <w:rPr>
          <w:rFonts w:ascii="Verdana" w:hAnsi="Verdana" w:cs="Arial"/>
          <w:b/>
          <w:bCs/>
          <w:sz w:val="22"/>
          <w:szCs w:val="22"/>
        </w:rPr>
        <w:t>ob D</w:t>
      </w:r>
      <w:r w:rsidRPr="00B74107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B74107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B74107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lastRenderedPageBreak/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CCE8" w14:textId="77777777" w:rsidR="003078E2" w:rsidRDefault="003078E2">
      <w:r>
        <w:separator/>
      </w:r>
    </w:p>
  </w:endnote>
  <w:endnote w:type="continuationSeparator" w:id="0">
    <w:p w14:paraId="3B3F2401" w14:textId="77777777" w:rsidR="003078E2" w:rsidRDefault="003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6DC" w14:textId="58C50DAC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36D7A">
      <w:rPr>
        <w:rFonts w:ascii="Arial" w:hAnsi="Arial" w:cs="Arial"/>
        <w:sz w:val="20"/>
        <w:szCs w:val="20"/>
      </w:rPr>
      <w:t>November 2022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C6168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C6168">
      <w:rPr>
        <w:rFonts w:ascii="Arial" w:hAnsi="Arial" w:cs="Arial"/>
        <w:bCs/>
        <w:noProof/>
        <w:sz w:val="20"/>
        <w:szCs w:val="20"/>
      </w:rPr>
      <w:t>6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731E" w14:textId="77777777" w:rsidR="003078E2" w:rsidRDefault="003078E2">
      <w:r>
        <w:separator/>
      </w:r>
    </w:p>
  </w:footnote>
  <w:footnote w:type="continuationSeparator" w:id="0">
    <w:p w14:paraId="7748E09B" w14:textId="77777777" w:rsidR="003078E2" w:rsidRDefault="0030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211ED"/>
    <w:multiLevelType w:val="hybridMultilevel"/>
    <w:tmpl w:val="B6FA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15E5D"/>
    <w:multiLevelType w:val="hybridMultilevel"/>
    <w:tmpl w:val="BA00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65458"/>
    <w:multiLevelType w:val="hybridMultilevel"/>
    <w:tmpl w:val="FD64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11D60"/>
    <w:multiLevelType w:val="hybridMultilevel"/>
    <w:tmpl w:val="31CA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52C64"/>
    <w:multiLevelType w:val="hybridMultilevel"/>
    <w:tmpl w:val="DE9E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4A415D"/>
    <w:multiLevelType w:val="hybridMultilevel"/>
    <w:tmpl w:val="BD86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C4897"/>
    <w:multiLevelType w:val="hybridMultilevel"/>
    <w:tmpl w:val="3BEE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4150">
    <w:abstractNumId w:val="31"/>
  </w:num>
  <w:num w:numId="2" w16cid:durableId="660888225">
    <w:abstractNumId w:val="13"/>
  </w:num>
  <w:num w:numId="3" w16cid:durableId="1686705415">
    <w:abstractNumId w:val="8"/>
  </w:num>
  <w:num w:numId="4" w16cid:durableId="1049651832">
    <w:abstractNumId w:val="14"/>
  </w:num>
  <w:num w:numId="5" w16cid:durableId="1850563053">
    <w:abstractNumId w:val="20"/>
  </w:num>
  <w:num w:numId="6" w16cid:durableId="1274360710">
    <w:abstractNumId w:val="27"/>
  </w:num>
  <w:num w:numId="7" w16cid:durableId="1966540876">
    <w:abstractNumId w:val="0"/>
  </w:num>
  <w:num w:numId="8" w16cid:durableId="1877236964">
    <w:abstractNumId w:val="6"/>
  </w:num>
  <w:num w:numId="9" w16cid:durableId="68581032">
    <w:abstractNumId w:val="33"/>
  </w:num>
  <w:num w:numId="10" w16cid:durableId="1466267307">
    <w:abstractNumId w:val="32"/>
  </w:num>
  <w:num w:numId="11" w16cid:durableId="1787195226">
    <w:abstractNumId w:val="5"/>
  </w:num>
  <w:num w:numId="12" w16cid:durableId="2725899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906313">
    <w:abstractNumId w:val="19"/>
  </w:num>
  <w:num w:numId="14" w16cid:durableId="351994703">
    <w:abstractNumId w:val="12"/>
  </w:num>
  <w:num w:numId="15" w16cid:durableId="557857375">
    <w:abstractNumId w:val="30"/>
  </w:num>
  <w:num w:numId="16" w16cid:durableId="624237335">
    <w:abstractNumId w:val="1"/>
  </w:num>
  <w:num w:numId="17" w16cid:durableId="1961450696">
    <w:abstractNumId w:val="16"/>
  </w:num>
  <w:num w:numId="18" w16cid:durableId="513346654">
    <w:abstractNumId w:val="35"/>
  </w:num>
  <w:num w:numId="19" w16cid:durableId="135952753">
    <w:abstractNumId w:val="2"/>
  </w:num>
  <w:num w:numId="20" w16cid:durableId="593367583">
    <w:abstractNumId w:val="4"/>
  </w:num>
  <w:num w:numId="21" w16cid:durableId="1222449370">
    <w:abstractNumId w:val="29"/>
  </w:num>
  <w:num w:numId="22" w16cid:durableId="2019042616">
    <w:abstractNumId w:val="22"/>
  </w:num>
  <w:num w:numId="23" w16cid:durableId="1347944784">
    <w:abstractNumId w:val="25"/>
  </w:num>
  <w:num w:numId="24" w16cid:durableId="823086921">
    <w:abstractNumId w:val="10"/>
  </w:num>
  <w:num w:numId="25" w16cid:durableId="793059496">
    <w:abstractNumId w:val="34"/>
  </w:num>
  <w:num w:numId="26" w16cid:durableId="1339499884">
    <w:abstractNumId w:val="26"/>
  </w:num>
  <w:num w:numId="27" w16cid:durableId="1440221298">
    <w:abstractNumId w:val="24"/>
  </w:num>
  <w:num w:numId="28" w16cid:durableId="1901207112">
    <w:abstractNumId w:val="23"/>
  </w:num>
  <w:num w:numId="29" w16cid:durableId="1219508711">
    <w:abstractNumId w:val="11"/>
  </w:num>
  <w:num w:numId="30" w16cid:durableId="1146823294">
    <w:abstractNumId w:val="18"/>
  </w:num>
  <w:num w:numId="31" w16cid:durableId="1845901299">
    <w:abstractNumId w:val="21"/>
  </w:num>
  <w:num w:numId="32" w16cid:durableId="2120445900">
    <w:abstractNumId w:val="7"/>
  </w:num>
  <w:num w:numId="33" w16cid:durableId="772625145">
    <w:abstractNumId w:val="15"/>
  </w:num>
  <w:num w:numId="34" w16cid:durableId="53161694">
    <w:abstractNumId w:val="36"/>
  </w:num>
  <w:num w:numId="35" w16cid:durableId="406003477">
    <w:abstractNumId w:val="28"/>
  </w:num>
  <w:num w:numId="36" w16cid:durableId="180320577">
    <w:abstractNumId w:val="17"/>
  </w:num>
  <w:num w:numId="37" w16cid:durableId="1509759492">
    <w:abstractNumId w:val="9"/>
  </w:num>
  <w:num w:numId="38" w16cid:durableId="619146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727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6A77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2A7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168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1B64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5DF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5B45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50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1A70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479A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39B2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35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21A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1A19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80F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078E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0BB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10D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12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4155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93B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C44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1827"/>
    <w:rsid w:val="0043464C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2559"/>
    <w:rsid w:val="004438E2"/>
    <w:rsid w:val="0044421D"/>
    <w:rsid w:val="00444BEF"/>
    <w:rsid w:val="00447223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0BB9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2CDB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DE3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59C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37865"/>
    <w:rsid w:val="0054016A"/>
    <w:rsid w:val="005403CD"/>
    <w:rsid w:val="0054045A"/>
    <w:rsid w:val="00540596"/>
    <w:rsid w:val="00540A0E"/>
    <w:rsid w:val="005414F1"/>
    <w:rsid w:val="00541D10"/>
    <w:rsid w:val="00542854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55D5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298A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5DD3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1AB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5987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81E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4C3A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952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1DE9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E7430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66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49E"/>
    <w:rsid w:val="00A67EC4"/>
    <w:rsid w:val="00A703AB"/>
    <w:rsid w:val="00A722D0"/>
    <w:rsid w:val="00A724A0"/>
    <w:rsid w:val="00A739A5"/>
    <w:rsid w:val="00A74842"/>
    <w:rsid w:val="00A74A97"/>
    <w:rsid w:val="00A74B0F"/>
    <w:rsid w:val="00A768EC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6E4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2EA1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E7500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107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3B7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312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1131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5A84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74D"/>
    <w:rsid w:val="00CC5B76"/>
    <w:rsid w:val="00CC68EF"/>
    <w:rsid w:val="00CC7AB5"/>
    <w:rsid w:val="00CC7E28"/>
    <w:rsid w:val="00CD05DD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499D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2CE5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36D7A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6E9D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539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5D4B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F43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27BD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4D9C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782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BFD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96E"/>
    <w:rsid w:val="00F87C1E"/>
    <w:rsid w:val="00F87F64"/>
    <w:rsid w:val="00F90676"/>
    <w:rsid w:val="00F90C90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1BD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4318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F494-26AE-4053-8A97-8A085C03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Gillian Devlin</cp:lastModifiedBy>
  <cp:revision>2</cp:revision>
  <cp:lastPrinted>2019-05-01T14:10:00Z</cp:lastPrinted>
  <dcterms:created xsi:type="dcterms:W3CDTF">2022-11-16T17:33:00Z</dcterms:created>
  <dcterms:modified xsi:type="dcterms:W3CDTF">2022-11-16T17:33:00Z</dcterms:modified>
</cp:coreProperties>
</file>